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>. § alapján a hallgatók konzultációs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Konvergens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garantálása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Maliosz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A digitális infrastruktúra szolgáltatási képességeinek fejlesztése és automatikus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ntelligens adatelemzés a CPS-</w:t>
      </w:r>
      <w:proofErr w:type="spellStart"/>
      <w:r w:rsidRPr="00222807">
        <w:rPr>
          <w:rFonts w:ascii="Times New Roman" w:hAnsi="Times New Roman" w:cs="Times New Roman"/>
        </w:rPr>
        <w:t>b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Nagy adathalmazok (Big Data) komplex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Szirmay-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77777777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, </w:t>
      </w:r>
      <w:r w:rsidR="00655EB7">
        <w:rPr>
          <w:rFonts w:ascii="Times New Roman" w:hAnsi="Times New Roman" w:cs="Times New Roman"/>
        </w:rPr>
        <w:t xml:space="preserve">valamint </w:t>
      </w:r>
      <w:r w:rsidR="00222807">
        <w:rPr>
          <w:rFonts w:ascii="Times New Roman" w:hAnsi="Times New Roman" w:cs="Times New Roman"/>
        </w:rPr>
        <w:t>doktorandusz</w:t>
      </w:r>
      <w:r w:rsidR="00077A62">
        <w:rPr>
          <w:rFonts w:ascii="Times New Roman" w:hAnsi="Times New Roman" w:cs="Times New Roman"/>
        </w:rPr>
        <w:t>o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67A3AAB8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r w:rsidR="00F80F06">
        <w:rPr>
          <w:rFonts w:ascii="Times New Roman" w:hAnsi="Times New Roman" w:cs="Times New Roman"/>
        </w:rPr>
        <w:t>2020. január</w:t>
      </w:r>
      <w:r w:rsidR="001C364A">
        <w:rPr>
          <w:rFonts w:ascii="Times New Roman" w:hAnsi="Times New Roman" w:cs="Times New Roman"/>
        </w:rPr>
        <w:t xml:space="preserve"> 24-</w:t>
      </w:r>
      <w:r w:rsidR="00CF6D77">
        <w:rPr>
          <w:rFonts w:ascii="Times New Roman" w:hAnsi="Times New Roman" w:cs="Times New Roman"/>
        </w:rPr>
        <w:t>é</w:t>
      </w:r>
      <w:r w:rsidR="00BB07F0">
        <w:rPr>
          <w:rFonts w:ascii="Times New Roman" w:hAnsi="Times New Roman" w:cs="Times New Roman"/>
        </w:rPr>
        <w:t>n</w:t>
      </w:r>
      <w:r w:rsidR="0039609D" w:rsidRPr="005848FE">
        <w:rPr>
          <w:rFonts w:ascii="Times New Roman" w:hAnsi="Times New Roman" w:cs="Times New Roman"/>
        </w:rPr>
        <w:t xml:space="preserve"> 1</w:t>
      </w:r>
      <w:r w:rsidR="00867306" w:rsidRPr="005848FE">
        <w:rPr>
          <w:rFonts w:ascii="Times New Roman" w:hAnsi="Times New Roman" w:cs="Times New Roman"/>
        </w:rPr>
        <w:t>2</w:t>
      </w:r>
      <w:r w:rsidR="0039609D" w:rsidRPr="005848FE">
        <w:rPr>
          <w:rFonts w:ascii="Times New Roman" w:hAnsi="Times New Roman" w:cs="Times New Roman"/>
        </w:rPr>
        <w:t>:00 óráig 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1007F7">
        <w:rPr>
          <w:rFonts w:ascii="Times New Roman" w:hAnsi="Times New Roman" w:cs="Times New Roman"/>
        </w:rPr>
        <w:t>papír alapon benyújtani</w:t>
      </w:r>
      <w:r w:rsidR="000A57FB">
        <w:rPr>
          <w:rFonts w:ascii="Times New Roman" w:hAnsi="Times New Roman" w:cs="Times New Roman"/>
        </w:rPr>
        <w:t xml:space="preserve"> a</w:t>
      </w:r>
      <w:r w:rsidR="001007F7">
        <w:rPr>
          <w:rFonts w:ascii="Times New Roman" w:hAnsi="Times New Roman" w:cs="Times New Roman"/>
        </w:rPr>
        <w:t xml:space="preserve">z </w:t>
      </w:r>
      <w:r w:rsidR="001007F7" w:rsidRPr="00655EB7">
        <w:rPr>
          <w:rFonts w:ascii="Times New Roman" w:hAnsi="Times New Roman" w:cs="Times New Roman"/>
          <w:b/>
        </w:rPr>
        <w:t xml:space="preserve">Andrási Petra BME EIT 1111 Budapest, Egry J. </w:t>
      </w:r>
      <w:proofErr w:type="gramStart"/>
      <w:r w:rsidR="001007F7" w:rsidRPr="00655EB7">
        <w:rPr>
          <w:rFonts w:ascii="Times New Roman" w:hAnsi="Times New Roman" w:cs="Times New Roman"/>
          <w:b/>
        </w:rPr>
        <w:t>u.</w:t>
      </w:r>
      <w:proofErr w:type="gramEnd"/>
      <w:r w:rsidR="001007F7" w:rsidRPr="00655EB7">
        <w:rPr>
          <w:rFonts w:ascii="Times New Roman" w:hAnsi="Times New Roman" w:cs="Times New Roman"/>
          <w:b/>
        </w:rPr>
        <w:t xml:space="preserve"> 18. V1 ép. C szárny 209. </w:t>
      </w:r>
      <w:proofErr w:type="gramStart"/>
      <w:r w:rsidR="001007F7" w:rsidRPr="00655EB7">
        <w:rPr>
          <w:rFonts w:ascii="Times New Roman" w:hAnsi="Times New Roman" w:cs="Times New Roman"/>
          <w:b/>
        </w:rPr>
        <w:t>szoba</w:t>
      </w:r>
      <w:r w:rsidR="000A57FB">
        <w:rPr>
          <w:rFonts w:ascii="Times New Roman" w:hAnsi="Times New Roman" w:cs="Times New Roman"/>
        </w:rPr>
        <w:t xml:space="preserve"> cím</w:t>
      </w:r>
      <w:r w:rsidR="00655EB7">
        <w:rPr>
          <w:rFonts w:ascii="Times New Roman" w:hAnsi="Times New Roman" w:cs="Times New Roman"/>
        </w:rPr>
        <w:t>en</w:t>
      </w:r>
      <w:proofErr w:type="gramEnd"/>
      <w:r w:rsidR="000A57FB">
        <w:rPr>
          <w:rFonts w:ascii="Times New Roman" w:hAnsi="Times New Roman" w:cs="Times New Roman"/>
        </w:rPr>
        <w:t xml:space="preserve">. </w:t>
      </w:r>
      <w:r w:rsidR="0039609D" w:rsidRPr="00222807">
        <w:rPr>
          <w:rFonts w:ascii="Times New Roman" w:hAnsi="Times New Roman" w:cs="Times New Roman"/>
        </w:rPr>
        <w:t xml:space="preserve"> </w:t>
      </w:r>
      <w:r w:rsidR="00397994">
        <w:rPr>
          <w:rFonts w:ascii="Times New Roman" w:hAnsi="Times New Roman" w:cs="Times New Roman"/>
        </w:rPr>
        <w:t xml:space="preserve"> A pályázat keretében hiánypótlásra nincs mód, a benyújtott pályázat hiánytalanságáért a pályázó felelős. </w:t>
      </w:r>
    </w:p>
    <w:p w14:paraId="0422D0DF" w14:textId="77BB58E9" w:rsidR="004D2E75" w:rsidRDefault="00AC79B5" w:rsidP="004D2E75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lastRenderedPageBreak/>
        <w:t>Az ösz</w:t>
      </w:r>
      <w:r w:rsidR="00C15AB7" w:rsidRPr="008D255A">
        <w:rPr>
          <w:rFonts w:ascii="Times New Roman" w:hAnsi="Times New Roman" w:cs="Times New Roman"/>
          <w:b/>
        </w:rPr>
        <w:t>t</w:t>
      </w:r>
      <w:r w:rsidRPr="008D255A">
        <w:rPr>
          <w:rFonts w:ascii="Times New Roman" w:hAnsi="Times New Roman" w:cs="Times New Roman"/>
          <w:b/>
        </w:rPr>
        <w:t>öndíj időtartama:</w:t>
      </w:r>
      <w:r>
        <w:rPr>
          <w:rFonts w:ascii="Times New Roman" w:hAnsi="Times New Roman" w:cs="Times New Roman"/>
        </w:rPr>
        <w:t xml:space="preserve"> 20</w:t>
      </w:r>
      <w:r w:rsidR="00F80F0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F80F06">
        <w:rPr>
          <w:rFonts w:ascii="Times New Roman" w:hAnsi="Times New Roman" w:cs="Times New Roman"/>
        </w:rPr>
        <w:t>február</w:t>
      </w:r>
      <w:r>
        <w:rPr>
          <w:rFonts w:ascii="Times New Roman" w:hAnsi="Times New Roman" w:cs="Times New Roman"/>
        </w:rPr>
        <w:t xml:space="preserve"> 1. –</w:t>
      </w:r>
      <w:r w:rsidR="004D2E75">
        <w:rPr>
          <w:rFonts w:ascii="Times New Roman" w:hAnsi="Times New Roman" w:cs="Times New Roman"/>
        </w:rPr>
        <w:t xml:space="preserve"> 20</w:t>
      </w:r>
      <w:r w:rsidR="00AB4CE2">
        <w:rPr>
          <w:rFonts w:ascii="Times New Roman" w:hAnsi="Times New Roman" w:cs="Times New Roman"/>
        </w:rPr>
        <w:t>20</w:t>
      </w:r>
      <w:r w:rsidR="004D2E75">
        <w:rPr>
          <w:rFonts w:ascii="Times New Roman" w:hAnsi="Times New Roman" w:cs="Times New Roman"/>
        </w:rPr>
        <w:t xml:space="preserve">. </w:t>
      </w:r>
      <w:r w:rsidR="00F80F06">
        <w:rPr>
          <w:rFonts w:ascii="Times New Roman" w:hAnsi="Times New Roman" w:cs="Times New Roman"/>
        </w:rPr>
        <w:t>augusztus</w:t>
      </w:r>
      <w:r w:rsidR="004D2E75">
        <w:rPr>
          <w:rFonts w:ascii="Times New Roman" w:hAnsi="Times New Roman" w:cs="Times New Roman"/>
        </w:rPr>
        <w:t xml:space="preserve"> 31. (maximum </w:t>
      </w:r>
      <w:r w:rsidR="00F80F06">
        <w:rPr>
          <w:rFonts w:ascii="Times New Roman" w:hAnsi="Times New Roman" w:cs="Times New Roman"/>
        </w:rPr>
        <w:t>7</w:t>
      </w:r>
      <w:r w:rsidR="004D2E75">
        <w:rPr>
          <w:rFonts w:ascii="Times New Roman" w:hAnsi="Times New Roman" w:cs="Times New Roman"/>
        </w:rPr>
        <w:t xml:space="preserve"> hónap, de legfeljebb a hallgatói jogviszony fennállásáig)</w:t>
      </w:r>
    </w:p>
    <w:p w14:paraId="6CAEBD78" w14:textId="162E2A8B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:</w:t>
      </w:r>
      <w:r w:rsidR="001007F7">
        <w:rPr>
          <w:rFonts w:ascii="Times New Roman" w:hAnsi="Times New Roman" w:cs="Times New Roman"/>
        </w:rPr>
        <w:t xml:space="preserve"> 50.000 Ft – 2</w:t>
      </w:r>
      <w:r>
        <w:rPr>
          <w:rFonts w:ascii="Times New Roman" w:hAnsi="Times New Roman" w:cs="Times New Roman"/>
        </w:rPr>
        <w:t>00.000 Ft/hó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1F3587AB" w14:textId="1C9E3C23" w:rsidR="00C61A10" w:rsidRPr="00C61A10" w:rsidRDefault="009845C9" w:rsidP="00CF6D77">
      <w:pPr>
        <w:spacing w:line="240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BME-n </w:t>
      </w:r>
      <w:r w:rsidR="00655EB7">
        <w:rPr>
          <w:rFonts w:ascii="Times New Roman" w:hAnsi="Times New Roman" w:cs="Times New Roman"/>
        </w:rPr>
        <w:t xml:space="preserve">PhD képzésben </w:t>
      </w:r>
      <w:r w:rsidR="00F54E13" w:rsidRPr="00BC7253">
        <w:rPr>
          <w:rFonts w:ascii="Times New Roman" w:hAnsi="Times New Roman" w:cs="Times New Roman"/>
        </w:rPr>
        <w:t>aktív jogviszonyú</w:t>
      </w:r>
      <w:r w:rsidR="002748C2" w:rsidRPr="00BC7253">
        <w:rPr>
          <w:rFonts w:ascii="Times New Roman" w:hAnsi="Times New Roman" w:cs="Times New Roman"/>
        </w:rPr>
        <w:t xml:space="preserve"> nappali</w:t>
      </w:r>
      <w:r w:rsidR="00F54E13" w:rsidRPr="00BC7253">
        <w:rPr>
          <w:rFonts w:ascii="Times New Roman" w:hAnsi="Times New Roman" w:cs="Times New Roman"/>
        </w:rPr>
        <w:t xml:space="preserve"> </w:t>
      </w:r>
      <w:r w:rsidR="00C61A10" w:rsidRPr="00BC7253">
        <w:rPr>
          <w:rFonts w:ascii="Times New Roman" w:hAnsi="Times New Roman" w:cs="Times New Roman"/>
        </w:rPr>
        <w:t>hallgatók</w:t>
      </w:r>
      <w:r w:rsidRPr="00BC7253">
        <w:rPr>
          <w:rFonts w:ascii="Times New Roman" w:hAnsi="Times New Roman" w:cs="Times New Roman"/>
        </w:rPr>
        <w:t xml:space="preserve">, </w:t>
      </w:r>
      <w:r w:rsidR="00C61A10" w:rsidRPr="00BC7253">
        <w:rPr>
          <w:rFonts w:ascii="Times New Roman" w:hAnsi="Times New Roman" w:cs="Times New Roman"/>
        </w:rPr>
        <w:t xml:space="preserve">valamint azon legalább 3,5-es (görgetett) tanulmányi átlaggal rendelkező, utolsó kettő aktív félévükben legalább 40 kreditet teljesített </w:t>
      </w:r>
      <w:r w:rsidR="00F54E13" w:rsidRPr="00BC7253">
        <w:rPr>
          <w:rFonts w:ascii="Times New Roman" w:hAnsi="Times New Roman" w:cs="Times New Roman"/>
        </w:rPr>
        <w:t>aktív jogviszonyú</w:t>
      </w:r>
      <w:r w:rsidR="002748C2" w:rsidRPr="00BC7253">
        <w:rPr>
          <w:rFonts w:ascii="Times New Roman" w:hAnsi="Times New Roman" w:cs="Times New Roman"/>
        </w:rPr>
        <w:t xml:space="preserve"> nappali</w:t>
      </w:r>
      <w:r w:rsidR="00F54E13" w:rsidRPr="00BC7253">
        <w:rPr>
          <w:rFonts w:ascii="Times New Roman" w:hAnsi="Times New Roman" w:cs="Times New Roman"/>
        </w:rPr>
        <w:t xml:space="preserve"> </w:t>
      </w:r>
      <w:r w:rsidR="00C61A10" w:rsidRPr="00BC7253">
        <w:rPr>
          <w:rFonts w:ascii="Times New Roman" w:hAnsi="Times New Roman" w:cs="Times New Roman"/>
        </w:rPr>
        <w:t>hallgatók</w:t>
      </w:r>
      <w:r w:rsidR="00C61A10" w:rsidRPr="00C61A10">
        <w:rPr>
          <w:rFonts w:ascii="Times New Roman" w:hAnsi="Times New Roman" w:cs="Times New Roman"/>
        </w:rPr>
        <w:t>, akik</w:t>
      </w:r>
    </w:p>
    <w:p w14:paraId="63A27692" w14:textId="77777777" w:rsidR="00C61A10" w:rsidRPr="00C61A10" w:rsidRDefault="00C61A10" w:rsidP="00C61A10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proofErr w:type="gramStart"/>
      <w:r w:rsidRPr="00C61A10">
        <w:rPr>
          <w:rFonts w:ascii="Times New Roman" w:hAnsi="Times New Roman" w:cs="Times New Roman"/>
        </w:rPr>
        <w:t>a</w:t>
      </w:r>
      <w:proofErr w:type="gramEnd"/>
      <w:r w:rsidRPr="00C61A10">
        <w:rPr>
          <w:rFonts w:ascii="Times New Roman" w:hAnsi="Times New Roman" w:cs="Times New Roman"/>
        </w:rPr>
        <w:t>)      vagy mesterképzésen tanulnak,</w:t>
      </w:r>
    </w:p>
    <w:p w14:paraId="6AABBBDE" w14:textId="77777777" w:rsidR="00C61A10" w:rsidRPr="00C61A10" w:rsidRDefault="00C61A10" w:rsidP="00C61A10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C61A10">
        <w:rPr>
          <w:rFonts w:ascii="Times New Roman" w:hAnsi="Times New Roman" w:cs="Times New Roman"/>
        </w:rPr>
        <w:t>b)      vagy az alapképzésen már specializációra kerültek.</w:t>
      </w:r>
    </w:p>
    <w:p w14:paraId="6869F7DB" w14:textId="43020308" w:rsidR="00BE563D" w:rsidRPr="00C61A10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 feladata:</w:t>
      </w:r>
      <w:r w:rsidRPr="00C61A10">
        <w:rPr>
          <w:rFonts w:ascii="Times New Roman" w:hAnsi="Times New Roman" w:cs="Times New Roman"/>
          <w:b/>
        </w:rPr>
        <w:t xml:space="preserve"> </w:t>
      </w:r>
      <w:r w:rsidRPr="00C61A10">
        <w:rPr>
          <w:rFonts w:ascii="Times New Roman" w:hAnsi="Times New Roman" w:cs="Times New Roman"/>
        </w:rPr>
        <w:t xml:space="preserve">Kutatás a választott témában </w:t>
      </w:r>
      <w:r w:rsidR="00543CE3" w:rsidRPr="00C61A10">
        <w:rPr>
          <w:rFonts w:ascii="Times New Roman" w:hAnsi="Times New Roman" w:cs="Times New Roman"/>
        </w:rPr>
        <w:t xml:space="preserve">a témavezető </w:t>
      </w:r>
      <w:r w:rsidR="001007F7" w:rsidRPr="00C61A10">
        <w:rPr>
          <w:rFonts w:ascii="Times New Roman" w:hAnsi="Times New Roman" w:cs="Times New Roman"/>
        </w:rPr>
        <w:t>és a kijelölt me</w:t>
      </w:r>
      <w:r w:rsidR="00C61A10">
        <w:rPr>
          <w:rFonts w:ascii="Times New Roman" w:hAnsi="Times New Roman" w:cs="Times New Roman"/>
        </w:rPr>
        <w:t>ntoro</w:t>
      </w:r>
      <w:r w:rsidR="001007F7" w:rsidRPr="00C61A10">
        <w:rPr>
          <w:rFonts w:ascii="Times New Roman" w:hAnsi="Times New Roman" w:cs="Times New Roman"/>
        </w:rPr>
        <w:t xml:space="preserve">ktató </w:t>
      </w:r>
      <w:r w:rsidR="00543CE3" w:rsidRPr="00B3496A">
        <w:rPr>
          <w:rFonts w:ascii="Times New Roman" w:hAnsi="Times New Roman" w:cs="Times New Roman"/>
        </w:rPr>
        <w:t>irányításával</w:t>
      </w:r>
      <w:r w:rsidR="001007F7" w:rsidRPr="00B3496A">
        <w:rPr>
          <w:rFonts w:ascii="Times New Roman" w:hAnsi="Times New Roman" w:cs="Times New Roman"/>
        </w:rPr>
        <w:t>.</w:t>
      </w:r>
      <w:r w:rsidRPr="00B3496A">
        <w:rPr>
          <w:rFonts w:ascii="Times New Roman" w:hAnsi="Times New Roman" w:cs="Times New Roman"/>
        </w:rPr>
        <w:t xml:space="preserve"> </w:t>
      </w:r>
      <w:r w:rsidR="008D3D67" w:rsidRPr="00B3496A">
        <w:rPr>
          <w:rFonts w:ascii="Times New Roman" w:hAnsi="Times New Roman" w:cs="Times New Roman"/>
        </w:rPr>
        <w:t>A pályázó vállalja, hogy az ösztöndíj folyósításának időszakában egy alkalommal részt vesz a témájának megfelelő helyszínen (Balatonfüreden, Esztergomban, Martonvásáron vagy Budapesten) rendezett egy- vagy kétnapos konferencián/</w:t>
      </w:r>
      <w:proofErr w:type="spellStart"/>
      <w:r w:rsidR="008D3D67" w:rsidRPr="00B3496A">
        <w:rPr>
          <w:rFonts w:ascii="Times New Roman" w:hAnsi="Times New Roman" w:cs="Times New Roman"/>
        </w:rPr>
        <w:t>workshopon</w:t>
      </w:r>
      <w:proofErr w:type="spellEnd"/>
      <w:r w:rsidR="008D3D67" w:rsidRPr="00B3496A">
        <w:rPr>
          <w:rFonts w:ascii="Times New Roman" w:hAnsi="Times New Roman" w:cs="Times New Roman"/>
        </w:rPr>
        <w:t xml:space="preserve"> és az eseményen angol vagy magyar nyelvű előadáson beszámol az elért kutatási eredményeiről.</w:t>
      </w:r>
      <w:bookmarkStart w:id="0" w:name="_GoBack"/>
      <w:bookmarkEnd w:id="0"/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r w:rsidR="00C43A70">
        <w:rPr>
          <w:rFonts w:ascii="Times New Roman" w:hAnsi="Times New Roman" w:cs="Times New Roman"/>
        </w:rPr>
        <w:t>konvergencia</w:t>
      </w:r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46A5DDDF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F80F06">
        <w:rPr>
          <w:rFonts w:ascii="Times New Roman" w:hAnsi="Times New Roman" w:cs="Times New Roman"/>
        </w:rPr>
        <w:t>január</w:t>
      </w:r>
      <w:r w:rsidR="00CF6D77">
        <w:rPr>
          <w:rFonts w:ascii="Times New Roman" w:hAnsi="Times New Roman" w:cs="Times New Roman"/>
        </w:rPr>
        <w:t xml:space="preserve"> 2</w:t>
      </w:r>
      <w:r w:rsidR="0019385B">
        <w:rPr>
          <w:rFonts w:ascii="Times New Roman" w:hAnsi="Times New Roman" w:cs="Times New Roman"/>
        </w:rPr>
        <w:t>8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425CC8ED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. január</w:t>
      </w:r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 w:rsidR="00784AAE">
        <w:rPr>
          <w:rFonts w:ascii="Times New Roman" w:hAnsi="Times New Roman" w:cs="Times New Roman"/>
        </w:rPr>
        <w:t>Charaf</w:t>
      </w:r>
      <w:proofErr w:type="spellEnd"/>
      <w:r w:rsidR="00784AAE">
        <w:rPr>
          <w:rFonts w:ascii="Times New Roman" w:hAnsi="Times New Roman" w:cs="Times New Roman"/>
        </w:rPr>
        <w:t xml:space="preserve"> </w:t>
      </w:r>
      <w:proofErr w:type="spellStart"/>
      <w:r w:rsidR="00784AAE">
        <w:rPr>
          <w:rFonts w:ascii="Times New Roman" w:hAnsi="Times New Roman" w:cs="Times New Roman"/>
        </w:rPr>
        <w:t>Hassan</w:t>
      </w:r>
      <w:proofErr w:type="spellEnd"/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ékán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72D0" w14:textId="77777777" w:rsidR="00950B56" w:rsidRDefault="00950B56" w:rsidP="001007F7">
      <w:pPr>
        <w:spacing w:after="0" w:line="240" w:lineRule="auto"/>
      </w:pPr>
      <w:r>
        <w:separator/>
      </w:r>
    </w:p>
  </w:endnote>
  <w:endnote w:type="continuationSeparator" w:id="0">
    <w:p w14:paraId="125BF4E9" w14:textId="77777777" w:rsidR="00950B56" w:rsidRDefault="00950B56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59E4" w14:textId="77777777" w:rsidR="00950B56" w:rsidRDefault="00950B56" w:rsidP="001007F7">
      <w:pPr>
        <w:spacing w:after="0" w:line="240" w:lineRule="auto"/>
      </w:pPr>
      <w:r>
        <w:separator/>
      </w:r>
    </w:p>
  </w:footnote>
  <w:footnote w:type="continuationSeparator" w:id="0">
    <w:p w14:paraId="7B804637" w14:textId="77777777" w:rsidR="00950B56" w:rsidRDefault="00950B56" w:rsidP="001007F7">
      <w:pPr>
        <w:spacing w:after="0" w:line="240" w:lineRule="auto"/>
      </w:pPr>
      <w:r>
        <w:continuationSeparator/>
      </w:r>
    </w:p>
  </w:footnote>
  <w:footnote w:id="1">
    <w:p w14:paraId="36B35131" w14:textId="693C40F5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9D"/>
    <w:rsid w:val="0002376F"/>
    <w:rsid w:val="00073627"/>
    <w:rsid w:val="00077A62"/>
    <w:rsid w:val="00091F2E"/>
    <w:rsid w:val="000A57FB"/>
    <w:rsid w:val="000F60D2"/>
    <w:rsid w:val="001007F7"/>
    <w:rsid w:val="00102800"/>
    <w:rsid w:val="0019385B"/>
    <w:rsid w:val="001C364A"/>
    <w:rsid w:val="00206B9E"/>
    <w:rsid w:val="00222807"/>
    <w:rsid w:val="0023702B"/>
    <w:rsid w:val="00242B1A"/>
    <w:rsid w:val="00256159"/>
    <w:rsid w:val="002748C2"/>
    <w:rsid w:val="002A11A6"/>
    <w:rsid w:val="003720CA"/>
    <w:rsid w:val="0039609D"/>
    <w:rsid w:val="00397994"/>
    <w:rsid w:val="003F4F00"/>
    <w:rsid w:val="0044677B"/>
    <w:rsid w:val="00487B37"/>
    <w:rsid w:val="004D2E75"/>
    <w:rsid w:val="004E1DC5"/>
    <w:rsid w:val="00543CE3"/>
    <w:rsid w:val="005848FE"/>
    <w:rsid w:val="006102E0"/>
    <w:rsid w:val="0064177E"/>
    <w:rsid w:val="00655EB7"/>
    <w:rsid w:val="00765371"/>
    <w:rsid w:val="00784AAE"/>
    <w:rsid w:val="007A1BCE"/>
    <w:rsid w:val="007B6ADE"/>
    <w:rsid w:val="0081006C"/>
    <w:rsid w:val="00823E27"/>
    <w:rsid w:val="00867306"/>
    <w:rsid w:val="008B6D28"/>
    <w:rsid w:val="008C7D1C"/>
    <w:rsid w:val="008D255A"/>
    <w:rsid w:val="008D3D67"/>
    <w:rsid w:val="008E753A"/>
    <w:rsid w:val="00931921"/>
    <w:rsid w:val="00950B56"/>
    <w:rsid w:val="009845C9"/>
    <w:rsid w:val="00994700"/>
    <w:rsid w:val="009B0292"/>
    <w:rsid w:val="009C0310"/>
    <w:rsid w:val="00A954CE"/>
    <w:rsid w:val="00AB4CE2"/>
    <w:rsid w:val="00AC79B5"/>
    <w:rsid w:val="00B331D7"/>
    <w:rsid w:val="00B3496A"/>
    <w:rsid w:val="00B449F3"/>
    <w:rsid w:val="00B5485C"/>
    <w:rsid w:val="00B636EB"/>
    <w:rsid w:val="00B81874"/>
    <w:rsid w:val="00BB07F0"/>
    <w:rsid w:val="00BC7253"/>
    <w:rsid w:val="00BE563D"/>
    <w:rsid w:val="00C15AB7"/>
    <w:rsid w:val="00C43A70"/>
    <w:rsid w:val="00C61A10"/>
    <w:rsid w:val="00CB05E9"/>
    <w:rsid w:val="00CC0A28"/>
    <w:rsid w:val="00CC1F1F"/>
    <w:rsid w:val="00CE0019"/>
    <w:rsid w:val="00CF6D77"/>
    <w:rsid w:val="00CF7AAA"/>
    <w:rsid w:val="00D53D1B"/>
    <w:rsid w:val="00D61072"/>
    <w:rsid w:val="00DE1B4F"/>
    <w:rsid w:val="00DF5864"/>
    <w:rsid w:val="00E04D52"/>
    <w:rsid w:val="00E42023"/>
    <w:rsid w:val="00E507F0"/>
    <w:rsid w:val="00E622E9"/>
    <w:rsid w:val="00E74A1F"/>
    <w:rsid w:val="00EB5BA7"/>
    <w:rsid w:val="00F128CA"/>
    <w:rsid w:val="00F54E13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C84C5BE1-5ACA-44A3-B143-86FF4A77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A4D6-6D0D-4A3D-A951-5341549D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Andrásiné Szántay Petra</cp:lastModifiedBy>
  <cp:revision>2</cp:revision>
  <cp:lastPrinted>2020-01-06T11:55:00Z</cp:lastPrinted>
  <dcterms:created xsi:type="dcterms:W3CDTF">2020-01-06T12:38:00Z</dcterms:created>
  <dcterms:modified xsi:type="dcterms:W3CDTF">2020-01-06T12:38:00Z</dcterms:modified>
</cp:coreProperties>
</file>